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A103D4">
        <w:rPr>
          <w:rFonts w:ascii="ＭＳ 明朝" w:hAnsi="ＭＳ 明朝" w:hint="eastAsia"/>
          <w:kern w:val="0"/>
          <w:sz w:val="22"/>
        </w:rPr>
        <w:t>○○○○</w:t>
      </w:r>
      <w:r>
        <w:rPr>
          <w:rFonts w:ascii="ＭＳ 明朝" w:hAnsi="ＭＳ 明朝" w:hint="eastAsia"/>
          <w:kern w:val="0"/>
          <w:sz w:val="22"/>
        </w:rPr>
        <w:t>局</w:t>
      </w:r>
      <w:r w:rsidR="00A103D4">
        <w:rPr>
          <w:rFonts w:ascii="ＭＳ 明朝" w:hAnsi="ＭＳ 明朝" w:hint="eastAsia"/>
          <w:kern w:val="0"/>
          <w:sz w:val="22"/>
        </w:rPr>
        <w:t>（部）</w:t>
      </w:r>
      <w:r>
        <w:rPr>
          <w:rFonts w:ascii="ＭＳ 明朝" w:hAnsi="ＭＳ 明朝" w:hint="eastAsia"/>
          <w:kern w:val="0"/>
          <w:sz w:val="22"/>
        </w:rPr>
        <w:t>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3EAA5185" wp14:editId="27062798">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B95CFF" w:rsidRDefault="00726719" w:rsidP="000F473A">
      <w:pPr>
        <w:ind w:leftChars="250" w:left="567"/>
        <w:jc w:val="left"/>
        <w:rPr>
          <w:rFonts w:ascii="ＭＳ 明朝" w:hAnsi="ＭＳ 明朝"/>
          <w:b/>
          <w:szCs w:val="24"/>
          <w:u w:val="single"/>
        </w:rPr>
      </w:pPr>
      <w:r w:rsidRPr="00726719">
        <w:rPr>
          <w:rFonts w:ascii="ＭＳ 明朝" w:hAnsi="ＭＳ 明朝" w:hint="eastAsia"/>
          <w:b/>
          <w:szCs w:val="24"/>
          <w:u w:val="single"/>
        </w:rPr>
        <w:t>環境金融拡大利子補給</w:t>
      </w:r>
      <w:r w:rsidR="004B1C80">
        <w:rPr>
          <w:rFonts w:ascii="ＭＳ 明朝" w:hAnsi="ＭＳ 明朝" w:hint="eastAsia"/>
          <w:b/>
          <w:szCs w:val="24"/>
          <w:u w:val="single"/>
        </w:rPr>
        <w:t>事業費補助金（</w:t>
      </w:r>
      <w:r w:rsidR="00320BAE">
        <w:rPr>
          <w:rFonts w:ascii="ＭＳ 明朝" w:hAnsi="ＭＳ 明朝" w:hint="eastAsia"/>
          <w:b/>
          <w:szCs w:val="24"/>
          <w:u w:val="single"/>
        </w:rPr>
        <w:t>環境配慮型</w:t>
      </w:r>
      <w:r w:rsidRPr="00726719">
        <w:rPr>
          <w:rFonts w:ascii="ＭＳ 明朝" w:hAnsi="ＭＳ 明朝" w:hint="eastAsia"/>
          <w:b/>
          <w:szCs w:val="24"/>
          <w:u w:val="single"/>
        </w:rPr>
        <w:t>融資促進利子補給</w:t>
      </w:r>
      <w:r w:rsidR="008F0100">
        <w:rPr>
          <w:rFonts w:ascii="ＭＳ 明朝" w:hAnsi="ＭＳ 明朝" w:hint="eastAsia"/>
          <w:b/>
          <w:szCs w:val="24"/>
          <w:u w:val="single"/>
        </w:rPr>
        <w:t>事業</w:t>
      </w:r>
      <w:r w:rsidR="004B1C80">
        <w:rPr>
          <w:rFonts w:ascii="ＭＳ 明朝" w:hAnsi="ＭＳ 明朝" w:hint="eastAsia"/>
          <w:b/>
          <w:szCs w:val="24"/>
          <w:u w:val="single"/>
        </w:rPr>
        <w:t>）</w:t>
      </w:r>
    </w:p>
    <w:p w:rsidR="00923164" w:rsidRPr="00A71588" w:rsidRDefault="00A1626C" w:rsidP="000F473A">
      <w:pPr>
        <w:ind w:leftChars="250" w:left="567"/>
        <w:jc w:val="left"/>
        <w:rPr>
          <w:rFonts w:ascii="ＭＳ 明朝" w:hAnsi="ＭＳ 明朝"/>
          <w:b/>
          <w:szCs w:val="24"/>
          <w:u w:val="single"/>
        </w:rPr>
      </w:pPr>
      <w:r>
        <w:rPr>
          <w:rFonts w:ascii="ＭＳ 明朝" w:hAnsi="ＭＳ 明朝" w:hint="eastAsia"/>
          <w:b/>
          <w:szCs w:val="24"/>
          <w:u w:val="single"/>
        </w:rPr>
        <w:t>に係る</w:t>
      </w:r>
      <w:r w:rsidR="004B1C80">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A6131A" w:rsidRPr="000776FC" w:rsidRDefault="00A6131A" w:rsidP="000776FC">
      <w:pPr>
        <w:ind w:left="480"/>
        <w:rPr>
          <w:rFonts w:ascii="ＭＳ 明朝" w:hAnsi="ＭＳ 明朝"/>
          <w:sz w:val="22"/>
        </w:rPr>
      </w:pPr>
      <w:r>
        <w:rPr>
          <w:rFonts w:ascii="ＭＳ 明朝" w:hAnsi="ＭＳ 明朝" w:hint="eastAsia"/>
          <w:sz w:val="22"/>
        </w:rPr>
        <w:t xml:space="preserve">　　</w:t>
      </w:r>
      <w:r w:rsidRPr="00A6131A">
        <w:rPr>
          <w:rFonts w:ascii="ＭＳ 明朝" w:hAnsi="ＭＳ 明朝" w:hint="eastAsia"/>
          <w:sz w:val="22"/>
        </w:rPr>
        <w:t>※法人登記簿（写）や概要パンフレット、設立趣意書等</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406A2C">
        <w:rPr>
          <w:rFonts w:ascii="ＭＳ 明朝" w:hAnsi="ＭＳ 明朝" w:hint="eastAsia"/>
          <w:sz w:val="22"/>
        </w:rPr>
        <w:t>決算期</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E1073E">
      <w:pPr>
        <w:ind w:leftChars="200" w:left="866"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00A6131A" w:rsidRPr="00A6131A">
        <w:rPr>
          <w:rFonts w:ascii="ＭＳ 明朝" w:hAnsi="ＭＳ 明朝" w:hint="eastAsia"/>
          <w:sz w:val="22"/>
        </w:rPr>
        <w:t>平成２３年１月１日から平成２７年１２月３１日までの間に</w:t>
      </w:r>
      <w:r w:rsidRPr="005D54AB">
        <w:rPr>
          <w:rFonts w:ascii="ＭＳ 明朝" w:hAnsi="ＭＳ 明朝" w:hint="eastAsia"/>
          <w:sz w:val="22"/>
        </w:rPr>
        <w:t>官公庁又は会計検査院より、不適切な会計経理の処理等</w:t>
      </w:r>
      <w:r w:rsidR="00A6131A">
        <w:rPr>
          <w:rFonts w:ascii="ＭＳ 明朝" w:hAnsi="ＭＳ 明朝" w:hint="eastAsia"/>
          <w:sz w:val="22"/>
        </w:rPr>
        <w:t>の</w:t>
      </w:r>
      <w:r w:rsidR="00371C24">
        <w:rPr>
          <w:rFonts w:ascii="ＭＳ 明朝" w:hAnsi="ＭＳ 明朝" w:hint="eastAsia"/>
          <w:sz w:val="22"/>
        </w:rPr>
        <w:t>是正</w:t>
      </w:r>
      <w:r w:rsidR="00A6131A">
        <w:rPr>
          <w:rFonts w:ascii="ＭＳ 明朝" w:hAnsi="ＭＳ 明朝" w:hint="eastAsia"/>
          <w:sz w:val="22"/>
        </w:rPr>
        <w:t>を求められた際の概要及び是正</w:t>
      </w:r>
      <w:r w:rsidR="00371C24">
        <w:rPr>
          <w:rFonts w:ascii="ＭＳ 明朝" w:hAnsi="ＭＳ 明朝" w:hint="eastAsia"/>
          <w:sz w:val="22"/>
        </w:rPr>
        <w:t>の措置内容</w:t>
      </w:r>
      <w:r w:rsidR="00A6131A">
        <w:rPr>
          <w:rFonts w:ascii="ＭＳ 明朝" w:hAnsi="ＭＳ 明朝" w:hint="eastAsia"/>
          <w:sz w:val="22"/>
        </w:rPr>
        <w:t>並びに再発防止に向けた措置内容</w:t>
      </w:r>
      <w:r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3229C89D" wp14:editId="0801F313">
                <wp:simplePos x="0" y="0"/>
                <wp:positionH relativeFrom="column">
                  <wp:posOffset>2544519</wp:posOffset>
                </wp:positionH>
                <wp:positionV relativeFrom="paragraph">
                  <wp:posOffset>-4770</wp:posOffset>
                </wp:positionV>
                <wp:extent cx="2790825" cy="1594884"/>
                <wp:effectExtent l="0" t="0" r="28575" b="247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94884"/>
                        </a:xfrm>
                        <a:prstGeom prst="rect">
                          <a:avLst/>
                        </a:prstGeom>
                        <a:solidFill>
                          <a:srgbClr val="FFFFFF"/>
                        </a:solidFill>
                        <a:ln w="9525">
                          <a:solidFill>
                            <a:srgbClr val="000000"/>
                          </a:solidFill>
                          <a:miter lim="800000"/>
                          <a:headEnd/>
                          <a:tailEnd/>
                        </a:ln>
                      </wps:spPr>
                      <wps:txbx>
                        <w:txbxContent>
                          <w:p w:rsidR="001F3F7D" w:rsidRDefault="001F3F7D" w:rsidP="00923164">
                            <w:r>
                              <w:rPr>
                                <w:rFonts w:hint="eastAsia"/>
                              </w:rPr>
                              <w:t>（担当者欄）</w:t>
                            </w:r>
                          </w:p>
                          <w:p w:rsidR="001F3F7D" w:rsidRDefault="001F3F7D" w:rsidP="00923164">
                            <w:r>
                              <w:rPr>
                                <w:rFonts w:hint="eastAsia"/>
                              </w:rPr>
                              <w:t>所属部署名：</w:t>
                            </w:r>
                          </w:p>
                          <w:p w:rsidR="001F3F7D" w:rsidRDefault="001F3F7D"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1F3F7D" w:rsidRDefault="001F3F7D" w:rsidP="00923164">
                            <w:r>
                              <w:rPr>
                                <w:rFonts w:hint="eastAsia"/>
                              </w:rPr>
                              <w:t>氏　　　名：</w:t>
                            </w:r>
                          </w:p>
                          <w:p w:rsidR="001F3F7D" w:rsidRPr="004B1C80" w:rsidRDefault="001F3F7D" w:rsidP="00923164">
                            <w:pPr>
                              <w:rPr>
                                <w:rFonts w:ascii="ＭＳ 明朝" w:eastAsia="ＭＳ 明朝" w:hAnsi="ＭＳ 明朝"/>
                              </w:rPr>
                            </w:pPr>
                            <w:r>
                              <w:rPr>
                                <w:rFonts w:ascii="ＭＳ 明朝" w:eastAsia="ＭＳ 明朝" w:hAnsi="ＭＳ 明朝" w:hint="eastAsia"/>
                              </w:rPr>
                              <w:t>Ｔ　Ｅ　Ｌ：</w:t>
                            </w:r>
                          </w:p>
                          <w:p w:rsidR="001F3F7D" w:rsidRPr="004B1C80" w:rsidRDefault="001F3F7D"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1F3F7D" w:rsidRPr="004B1C80" w:rsidRDefault="001F3F7D"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00.35pt;margin-top:-.4pt;width:219.75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">
                <v:textbox inset="5.85pt,.7pt,5.85pt,.7pt">
                  <w:txbxContent>
                    <w:p w:rsidR="001F3F7D" w:rsidRDefault="001F3F7D" w:rsidP="00923164">
                      <w:r>
                        <w:rPr>
                          <w:rFonts w:hint="eastAsia"/>
                        </w:rPr>
                        <w:t>（担当者欄）</w:t>
                      </w:r>
                    </w:p>
                    <w:p w:rsidR="001F3F7D" w:rsidRDefault="001F3F7D" w:rsidP="00923164">
                      <w:r>
                        <w:rPr>
                          <w:rFonts w:hint="eastAsia"/>
                        </w:rPr>
                        <w:t>所属部署名：</w:t>
                      </w:r>
                    </w:p>
                    <w:p w:rsidR="001F3F7D" w:rsidRDefault="001F3F7D"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1F3F7D" w:rsidRDefault="001F3F7D" w:rsidP="00923164">
                      <w:r>
                        <w:rPr>
                          <w:rFonts w:hint="eastAsia"/>
                        </w:rPr>
                        <w:t>氏　　　名：</w:t>
                      </w:r>
                    </w:p>
                    <w:p w:rsidR="001F3F7D" w:rsidRPr="004B1C80" w:rsidRDefault="001F3F7D" w:rsidP="00923164">
                      <w:pPr>
                        <w:rPr>
                          <w:rFonts w:ascii="ＭＳ 明朝" w:eastAsia="ＭＳ 明朝" w:hAnsi="ＭＳ 明朝"/>
                        </w:rPr>
                      </w:pPr>
                      <w:r>
                        <w:rPr>
                          <w:rFonts w:ascii="ＭＳ 明朝" w:eastAsia="ＭＳ 明朝" w:hAnsi="ＭＳ 明朝" w:hint="eastAsia"/>
                        </w:rPr>
                        <w:t>Ｔ　Ｅ　Ｌ：</w:t>
                      </w:r>
                    </w:p>
                    <w:p w:rsidR="001F3F7D" w:rsidRPr="004B1C80" w:rsidRDefault="001F3F7D"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1F3F7D" w:rsidRPr="004B1C80" w:rsidRDefault="001F3F7D"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B2396C" w:rsidP="00726719">
            <w:pPr>
              <w:ind w:left="207" w:hangingChars="100" w:hanging="207"/>
              <w:rPr>
                <w:rFonts w:ascii="ＭＳ 明朝" w:hAnsi="ＭＳ 明朝"/>
                <w:sz w:val="22"/>
              </w:rPr>
            </w:pP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574F54" w:rsidRDefault="00574F54" w:rsidP="00923164">
            <w:pPr>
              <w:jc w:val="left"/>
              <w:rPr>
                <w:rFonts w:ascii="ＭＳ 明朝" w:hAnsi="ＭＳ 明朝"/>
                <w:sz w:val="22"/>
              </w:rPr>
            </w:pPr>
          </w:p>
          <w:p w:rsidR="00574F54" w:rsidRDefault="00574F54" w:rsidP="00923164">
            <w:pPr>
              <w:jc w:val="left"/>
              <w:rPr>
                <w:rFonts w:ascii="ＭＳ 明朝" w:hAnsi="ＭＳ 明朝"/>
                <w:sz w:val="22"/>
              </w:rPr>
            </w:pPr>
          </w:p>
          <w:p w:rsidR="00574F54" w:rsidRDefault="00574F54"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Default="00560268" w:rsidP="00923164">
            <w:pPr>
              <w:jc w:val="left"/>
              <w:rPr>
                <w:rFonts w:ascii="ＭＳ 明朝" w:hAnsi="ＭＳ 明朝"/>
                <w:sz w:val="22"/>
              </w:rPr>
            </w:pPr>
          </w:p>
          <w:p w:rsidR="00601AD7" w:rsidRDefault="00601AD7" w:rsidP="00923164">
            <w:pPr>
              <w:jc w:val="left"/>
              <w:rPr>
                <w:rFonts w:ascii="ＭＳ 明朝" w:hAnsi="ＭＳ 明朝"/>
                <w:sz w:val="22"/>
              </w:rPr>
            </w:pPr>
          </w:p>
          <w:p w:rsidR="003731B1" w:rsidRPr="00874C4F" w:rsidRDefault="003731B1"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320BAE">
              <w:rPr>
                <w:rFonts w:ascii="ＭＳ 明朝" w:hAnsi="ＭＳ 明朝" w:hint="eastAsia"/>
                <w:sz w:val="22"/>
              </w:rPr>
              <w:t>環境配慮型</w:t>
            </w:r>
            <w:r w:rsidR="00726719" w:rsidRPr="00726719">
              <w:rPr>
                <w:rFonts w:ascii="ＭＳ 明朝" w:hAnsi="ＭＳ 明朝" w:hint="eastAsia"/>
                <w:sz w:val="22"/>
              </w:rPr>
              <w:t>融資促進利子補給</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726719" w:rsidP="006E1D92">
            <w:pPr>
              <w:rPr>
                <w:rFonts w:asciiTheme="minorEastAsia" w:hAnsiTheme="minorEastAsia"/>
                <w:szCs w:val="24"/>
              </w:rPr>
            </w:pPr>
            <w:r>
              <w:rPr>
                <w:rFonts w:asciiTheme="minorEastAsia" w:hAnsiTheme="minorEastAsia" w:hint="eastAsia"/>
                <w:szCs w:val="24"/>
              </w:rPr>
              <w:t>指定金融機関</w:t>
            </w:r>
            <w:r w:rsidR="0069381A">
              <w:rPr>
                <w:rFonts w:asciiTheme="minorEastAsia" w:hAnsiTheme="minorEastAsia" w:hint="eastAsia"/>
                <w:szCs w:val="24"/>
              </w:rPr>
              <w:t>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p w:rsidR="005B5DA1" w:rsidRDefault="005B5DA1" w:rsidP="006E1D92">
            <w:pPr>
              <w:rPr>
                <w:rFonts w:asciiTheme="minorEastAsia" w:hAnsiTheme="minorEastAsia"/>
                <w:szCs w:val="24"/>
              </w:rPr>
            </w:pPr>
          </w:p>
          <w:p w:rsidR="003731B1" w:rsidRDefault="003731B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726719">
              <w:rPr>
                <w:rFonts w:ascii="ＭＳ 明朝" w:hAnsi="ＭＳ 明朝" w:hint="eastAsia"/>
                <w:sz w:val="22"/>
              </w:rPr>
              <w:t>指定金融機関</w:t>
            </w:r>
            <w:r>
              <w:rPr>
                <w:rFonts w:ascii="ＭＳ 明朝" w:hAnsi="ＭＳ 明朝" w:hint="eastAsia"/>
                <w:sz w:val="22"/>
              </w:rPr>
              <w:t>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Default="00DD4091" w:rsidP="00DB644D">
            <w:pPr>
              <w:rPr>
                <w:rFonts w:ascii="ＭＳ 明朝" w:hAnsi="ＭＳ 明朝"/>
                <w:sz w:val="22"/>
              </w:rPr>
            </w:pPr>
          </w:p>
          <w:p w:rsidR="003731B1" w:rsidRPr="00732C6B" w:rsidRDefault="003731B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F75C5C" w:rsidP="00F75C5C">
            <w:pPr>
              <w:ind w:left="207" w:hangingChars="100" w:hanging="207"/>
              <w:rPr>
                <w:rFonts w:asciiTheme="minorEastAsia" w:hAnsiTheme="minorEastAsia"/>
                <w:sz w:val="22"/>
              </w:rPr>
            </w:pPr>
            <w:r w:rsidRPr="00F75C5C">
              <w:rPr>
                <w:rFonts w:asciiTheme="minorEastAsia" w:hAnsiTheme="minorEastAsia" w:hint="eastAsia"/>
                <w:sz w:val="22"/>
              </w:rPr>
              <w:t>※国より交付を受けた補助金を他の経理と明確に区分し、適正に管理できる体制が整えられているかについても記載してください。</w:t>
            </w: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632BE1" w:rsidP="000F473A">
            <w:pPr>
              <w:ind w:left="298" w:hangingChars="144" w:hanging="298"/>
              <w:rPr>
                <w:rFonts w:ascii="ＭＳ 明朝" w:hAnsi="ＭＳ 明朝"/>
                <w:sz w:val="22"/>
              </w:rPr>
            </w:pP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3731B1" w:rsidRDefault="003731B1"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Default="00DD4091" w:rsidP="00DB644D">
            <w:pPr>
              <w:rPr>
                <w:rFonts w:asciiTheme="minorEastAsia" w:hAnsiTheme="minorEastAsia"/>
                <w:szCs w:val="24"/>
              </w:rPr>
            </w:pPr>
          </w:p>
          <w:p w:rsidR="003E14AB" w:rsidRPr="002F4B11" w:rsidRDefault="003E14AB"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F75C5C">
        <w:tblPrEx>
          <w:tblBorders>
            <w:insideV w:val="single" w:sz="4" w:space="0" w:color="auto"/>
          </w:tblBorders>
        </w:tblPrEx>
        <w:trPr>
          <w:trHeight w:val="3717"/>
        </w:trPr>
        <w:tc>
          <w:tcPr>
            <w:tcW w:w="1843" w:type="dxa"/>
            <w:tcBorders>
              <w:top w:val="single" w:sz="4" w:space="0" w:color="auto"/>
              <w:bottom w:val="single" w:sz="4"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B229F" w:rsidRDefault="008B229F"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tc>
        <w:tc>
          <w:tcPr>
            <w:tcW w:w="7229" w:type="dxa"/>
            <w:tcBorders>
              <w:top w:val="single" w:sz="4" w:space="0" w:color="auto"/>
              <w:bottom w:val="single" w:sz="4"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F75C5C" w:rsidRPr="00874C4F" w:rsidTr="008B229F">
        <w:tblPrEx>
          <w:tblBorders>
            <w:insideV w:val="single" w:sz="4" w:space="0" w:color="auto"/>
          </w:tblBorders>
        </w:tblPrEx>
        <w:trPr>
          <w:trHeight w:val="3299"/>
        </w:trPr>
        <w:tc>
          <w:tcPr>
            <w:tcW w:w="1843" w:type="dxa"/>
            <w:tcBorders>
              <w:top w:val="single" w:sz="4" w:space="0" w:color="auto"/>
              <w:bottom w:val="single" w:sz="12" w:space="0" w:color="auto"/>
            </w:tcBorders>
          </w:tcPr>
          <w:p w:rsidR="00F75C5C" w:rsidRDefault="003E14AB" w:rsidP="00DB644D">
            <w:pPr>
              <w:rPr>
                <w:rFonts w:ascii="ＭＳ 明朝" w:eastAsia="ＭＳ 明朝" w:hAnsi="ＭＳ 明朝"/>
                <w:szCs w:val="24"/>
              </w:rPr>
            </w:pPr>
            <w:r w:rsidRPr="003E14AB">
              <w:rPr>
                <w:rFonts w:ascii="ＭＳ 明朝" w:eastAsia="ＭＳ 明朝" w:hAnsi="ＭＳ 明朝" w:hint="eastAsia"/>
                <w:szCs w:val="24"/>
              </w:rPr>
              <w:lastRenderedPageBreak/>
              <w:t>補助事業に関する事務費の適切な執行のための取組</w:t>
            </w:r>
          </w:p>
          <w:p w:rsidR="00F75C5C" w:rsidRDefault="00F75C5C" w:rsidP="00DB644D">
            <w:pPr>
              <w:rPr>
                <w:rFonts w:ascii="ＭＳ 明朝" w:eastAsia="ＭＳ 明朝" w:hAnsi="ＭＳ 明朝"/>
                <w:szCs w:val="24"/>
              </w:rPr>
            </w:pPr>
          </w:p>
          <w:p w:rsidR="00F75C5C" w:rsidRDefault="00F75C5C" w:rsidP="00DB644D">
            <w:pPr>
              <w:rPr>
                <w:rFonts w:ascii="ＭＳ 明朝" w:eastAsia="ＭＳ 明朝" w:hAnsi="ＭＳ 明朝"/>
                <w:szCs w:val="24"/>
              </w:rPr>
            </w:pPr>
          </w:p>
          <w:p w:rsidR="00F75C5C" w:rsidRDefault="00F75C5C" w:rsidP="00DB644D">
            <w:pPr>
              <w:rPr>
                <w:rFonts w:ascii="ＭＳ 明朝" w:eastAsia="ＭＳ 明朝" w:hAnsi="ＭＳ 明朝"/>
                <w:szCs w:val="24"/>
              </w:rPr>
            </w:pPr>
          </w:p>
          <w:p w:rsidR="00F75C5C" w:rsidRDefault="00F75C5C" w:rsidP="00DB644D">
            <w:pPr>
              <w:rPr>
                <w:rFonts w:ascii="ＭＳ 明朝" w:eastAsia="ＭＳ 明朝" w:hAnsi="ＭＳ 明朝"/>
                <w:szCs w:val="24"/>
              </w:rPr>
            </w:pPr>
          </w:p>
          <w:p w:rsidR="00F75C5C" w:rsidRDefault="00F75C5C" w:rsidP="00DB644D">
            <w:pPr>
              <w:rPr>
                <w:rFonts w:asciiTheme="minorEastAsia" w:hAnsiTheme="minorEastAsia"/>
                <w:szCs w:val="24"/>
              </w:rPr>
            </w:pPr>
          </w:p>
          <w:p w:rsidR="00F75C5C" w:rsidRDefault="00F75C5C" w:rsidP="00DB644D">
            <w:pPr>
              <w:rPr>
                <w:rFonts w:asciiTheme="minorEastAsia" w:hAnsiTheme="minorEastAsia"/>
                <w:szCs w:val="24"/>
              </w:rPr>
            </w:pPr>
          </w:p>
          <w:p w:rsidR="00F75C5C" w:rsidRDefault="00F75C5C" w:rsidP="00DB644D">
            <w:pPr>
              <w:rPr>
                <w:rFonts w:asciiTheme="minorEastAsia" w:hAnsiTheme="minorEastAsia"/>
                <w:szCs w:val="24"/>
              </w:rPr>
            </w:pPr>
          </w:p>
          <w:p w:rsidR="00F75C5C" w:rsidRDefault="00F75C5C"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p w:rsidR="003E14AB" w:rsidRDefault="003E14AB" w:rsidP="00DB644D">
            <w:pPr>
              <w:rPr>
                <w:rFonts w:asciiTheme="minorEastAsia" w:hAnsiTheme="minorEastAsia"/>
                <w:szCs w:val="24"/>
              </w:rPr>
            </w:pPr>
          </w:p>
        </w:tc>
        <w:tc>
          <w:tcPr>
            <w:tcW w:w="7229" w:type="dxa"/>
            <w:tcBorders>
              <w:top w:val="single" w:sz="4" w:space="0" w:color="auto"/>
              <w:bottom w:val="single" w:sz="12" w:space="0" w:color="auto"/>
            </w:tcBorders>
          </w:tcPr>
          <w:p w:rsidR="003E14AB" w:rsidRPr="003E14AB" w:rsidRDefault="003E14AB" w:rsidP="003E14AB">
            <w:pPr>
              <w:ind w:left="298" w:hangingChars="144" w:hanging="298"/>
              <w:rPr>
                <w:rFonts w:ascii="ＭＳ 明朝" w:hAnsi="ＭＳ 明朝"/>
                <w:sz w:val="22"/>
              </w:rPr>
            </w:pPr>
            <w:r w:rsidRPr="003E14AB">
              <w:rPr>
                <w:rFonts w:ascii="ＭＳ 明朝" w:hAnsi="ＭＳ 明朝" w:hint="eastAsia"/>
                <w:sz w:val="22"/>
              </w:rPr>
              <w:t>①人件費や賃金等の適切な執行の根拠となる業務日報及び業務管理のチェ</w:t>
            </w:r>
          </w:p>
          <w:p w:rsidR="003E14AB" w:rsidRPr="003E14AB" w:rsidRDefault="003E14AB" w:rsidP="003E14AB">
            <w:pPr>
              <w:ind w:left="298" w:hangingChars="144" w:hanging="298"/>
              <w:rPr>
                <w:rFonts w:ascii="ＭＳ 明朝" w:hAnsi="ＭＳ 明朝"/>
                <w:sz w:val="22"/>
              </w:rPr>
            </w:pPr>
            <w:r w:rsidRPr="003E14AB">
              <w:rPr>
                <w:rFonts w:ascii="ＭＳ 明朝" w:hAnsi="ＭＳ 明朝" w:hint="eastAsia"/>
                <w:sz w:val="22"/>
              </w:rPr>
              <w:t>ック体制について、具体的な取組を記載して下さい。</w:t>
            </w:r>
          </w:p>
          <w:p w:rsidR="003E14AB" w:rsidRPr="003E14AB" w:rsidRDefault="003E14AB" w:rsidP="003E14AB">
            <w:pPr>
              <w:ind w:left="298" w:hangingChars="144" w:hanging="298"/>
              <w:rPr>
                <w:rFonts w:ascii="ＭＳ 明朝" w:hAnsi="ＭＳ 明朝"/>
                <w:sz w:val="22"/>
              </w:rPr>
            </w:pPr>
            <w:r w:rsidRPr="003E14AB">
              <w:rPr>
                <w:rFonts w:ascii="ＭＳ 明朝" w:hAnsi="ＭＳ 明朝" w:hint="eastAsia"/>
                <w:sz w:val="22"/>
              </w:rPr>
              <w:t xml:space="preserve">　特に、複数の業務を兼務する職員については具体的な考え方等を記載して</w:t>
            </w:r>
          </w:p>
          <w:p w:rsidR="003E14AB" w:rsidRPr="003E14AB" w:rsidRDefault="003E14AB" w:rsidP="003E14AB">
            <w:pPr>
              <w:ind w:left="298" w:hangingChars="144" w:hanging="298"/>
              <w:rPr>
                <w:rFonts w:ascii="ＭＳ 明朝" w:hAnsi="ＭＳ 明朝"/>
                <w:sz w:val="22"/>
              </w:rPr>
            </w:pPr>
            <w:r w:rsidRPr="003E14AB">
              <w:rPr>
                <w:rFonts w:ascii="ＭＳ 明朝" w:hAnsi="ＭＳ 明朝" w:hint="eastAsia"/>
                <w:sz w:val="22"/>
              </w:rPr>
              <w:t>下さい。</w:t>
            </w:r>
          </w:p>
          <w:p w:rsidR="003E14AB" w:rsidRPr="003E14AB" w:rsidRDefault="003E14AB" w:rsidP="003E14AB">
            <w:pPr>
              <w:ind w:left="298" w:hangingChars="144" w:hanging="298"/>
              <w:rPr>
                <w:rFonts w:ascii="ＭＳ 明朝" w:hAnsi="ＭＳ 明朝"/>
                <w:sz w:val="22"/>
              </w:rPr>
            </w:pPr>
            <w:r w:rsidRPr="003E14AB">
              <w:rPr>
                <w:rFonts w:ascii="ＭＳ 明朝" w:hAnsi="ＭＳ 明朝" w:hint="eastAsia"/>
                <w:sz w:val="22"/>
              </w:rPr>
              <w:t>②時間外勤務の上限（月・年単位）の考え方と承認に要する体制等を記載し</w:t>
            </w:r>
          </w:p>
          <w:p w:rsidR="00F75C5C" w:rsidRDefault="003E14AB" w:rsidP="003E14AB">
            <w:pPr>
              <w:ind w:left="298" w:hangingChars="144" w:hanging="298"/>
              <w:rPr>
                <w:rFonts w:ascii="ＭＳ 明朝" w:hAnsi="ＭＳ 明朝"/>
                <w:sz w:val="22"/>
              </w:rPr>
            </w:pPr>
            <w:r w:rsidRPr="003E14AB">
              <w:rPr>
                <w:rFonts w:ascii="ＭＳ 明朝" w:hAnsi="ＭＳ 明朝" w:hint="eastAsia"/>
                <w:sz w:val="22"/>
              </w:rPr>
              <w:t>て下さい。</w:t>
            </w: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w:t>
            </w:r>
            <w:r w:rsidR="003E14AB">
              <w:rPr>
                <w:rFonts w:ascii="ＭＳ 明朝" w:eastAsia="ＭＳ 明朝" w:hAnsi="ＭＳ 明朝" w:hint="eastAsia"/>
                <w:szCs w:val="24"/>
              </w:rPr>
              <w:t>3</w:t>
            </w:r>
            <w:r>
              <w:rPr>
                <w:rFonts w:ascii="ＭＳ 明朝" w:eastAsia="ＭＳ 明朝" w:hAnsi="ＭＳ 明朝" w:hint="eastAsia"/>
                <w:szCs w:val="24"/>
              </w:rPr>
              <w:t>年1月1日から平成</w:t>
            </w:r>
            <w:r w:rsidR="00182B03">
              <w:rPr>
                <w:rFonts w:ascii="ＭＳ 明朝" w:eastAsia="ＭＳ 明朝" w:hAnsi="ＭＳ 明朝" w:hint="eastAsia"/>
                <w:szCs w:val="24"/>
              </w:rPr>
              <w:t>27</w:t>
            </w:r>
            <w:r>
              <w:rPr>
                <w:rFonts w:ascii="ＭＳ 明朝" w:eastAsia="ＭＳ 明朝" w:hAnsi="ＭＳ 明朝" w:hint="eastAsia"/>
                <w:szCs w:val="24"/>
              </w:rPr>
              <w:t>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935BA1" w:rsidRDefault="00BA4C2F" w:rsidP="00664BC0">
            <w:pPr>
              <w:ind w:leftChars="101" w:left="229"/>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w:t>
            </w:r>
            <w:r w:rsidR="003E14AB" w:rsidRPr="003E14AB">
              <w:rPr>
                <w:rFonts w:ascii="ＭＳ 明朝" w:hAnsi="ＭＳ 明朝" w:hint="eastAsia"/>
                <w:sz w:val="22"/>
              </w:rPr>
              <w:t>及び再発防止に向けた措置内容を</w:t>
            </w:r>
            <w:r w:rsidR="00935BA1">
              <w:rPr>
                <w:rFonts w:ascii="ＭＳ 明朝" w:hAnsi="ＭＳ 明朝" w:hint="eastAsia"/>
                <w:sz w:val="22"/>
              </w:rPr>
              <w:t>を</w:t>
            </w:r>
            <w:r w:rsidR="00935BA1" w:rsidRPr="00935BA1">
              <w:rPr>
                <w:rFonts w:ascii="ＭＳ 明朝" w:hAnsi="ＭＳ 明朝" w:hint="eastAsia"/>
                <w:sz w:val="22"/>
              </w:rPr>
              <w:t>記載してく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0B5248"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664BC0">
      <w:pPr>
        <w:jc w:val="center"/>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1211D4" w:rsidRPr="00A17841" w:rsidRDefault="00923164" w:rsidP="00892CA4">
      <w:pPr>
        <w:ind w:left="413" w:hangingChars="200" w:hanging="413"/>
        <w:jc w:val="left"/>
        <w:rPr>
          <w:rFonts w:ascii="ＭＳ 明朝" w:hAnsi="ＭＳ 明朝"/>
          <w:sz w:val="22"/>
        </w:rPr>
      </w:pPr>
      <w:r>
        <w:rPr>
          <w:rFonts w:ascii="ＭＳ 明朝" w:hAnsi="ＭＳ 明朝" w:hint="eastAsia"/>
          <w:sz w:val="22"/>
        </w:rPr>
        <w:t>※</w:t>
      </w:r>
      <w:r w:rsidR="003E14AB">
        <w:rPr>
          <w:rFonts w:ascii="ＭＳ 明朝" w:hAnsi="ＭＳ 明朝" w:hint="eastAsia"/>
          <w:sz w:val="22"/>
        </w:rPr>
        <w:t>１</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sidRPr="006F7B09">
        <w:rPr>
          <w:rFonts w:asciiTheme="minorEastAsia" w:hAnsiTheme="minorEastAsia" w:hint="eastAsia"/>
          <w:sz w:val="22"/>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w:t>
      </w:r>
      <w:bookmarkStart w:id="0" w:name="_GoBack"/>
      <w:bookmarkEnd w:id="0"/>
      <w:r>
        <w:rPr>
          <w:rFonts w:ascii="ＭＳ 明朝" w:hAnsi="ＭＳ 明朝" w:hint="eastAsia"/>
          <w:sz w:val="22"/>
        </w:rPr>
        <w:t>載してください。</w:t>
      </w:r>
    </w:p>
    <w:p w:rsidR="00805D1D" w:rsidRPr="00805D1D" w:rsidRDefault="003E14AB" w:rsidP="00AF34AC">
      <w:pPr>
        <w:snapToGrid w:val="0"/>
        <w:spacing w:line="20" w:lineRule="atLeast"/>
        <w:jc w:val="left"/>
        <w:rPr>
          <w:rFonts w:asciiTheme="minorEastAsia" w:hAnsiTheme="minorEastAsia"/>
          <w:sz w:val="20"/>
          <w:szCs w:val="20"/>
        </w:rPr>
      </w:pPr>
      <w:r w:rsidRPr="003E14AB">
        <w:rPr>
          <w:rFonts w:ascii="ＭＳ 明朝" w:hAnsi="ＭＳ 明朝" w:hint="eastAsia"/>
          <w:sz w:val="22"/>
        </w:rPr>
        <w:t>※２　３．（１）に示す上限を超えている場合は、評価点を０点とします。</w:t>
      </w:r>
    </w:p>
    <w:p w:rsidR="00923164" w:rsidRPr="00A22817" w:rsidRDefault="00923164" w:rsidP="00E1073E">
      <w:pPr>
        <w:widowControl/>
        <w:ind w:firstLineChars="200" w:firstLine="333"/>
        <w:jc w:val="left"/>
        <w:rPr>
          <w:sz w:val="18"/>
          <w:szCs w:val="20"/>
        </w:rPr>
      </w:pPr>
    </w:p>
    <w:sectPr w:rsidR="00923164" w:rsidRPr="00A22817" w:rsidSect="00664BC0">
      <w:headerReference w:type="default" r:id="rId9"/>
      <w:footerReference w:type="default" r:id="rId10"/>
      <w:headerReference w:type="first" r:id="rId11"/>
      <w:pgSz w:w="11906" w:h="16838" w:code="9"/>
      <w:pgMar w:top="567" w:right="1418" w:bottom="1134"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7D" w:rsidRDefault="001F3F7D" w:rsidP="00AA7343">
      <w:r>
        <w:separator/>
      </w:r>
    </w:p>
  </w:endnote>
  <w:endnote w:type="continuationSeparator" w:id="0">
    <w:p w:rsidR="001F3F7D" w:rsidRDefault="001F3F7D"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05662"/>
      <w:docPartObj>
        <w:docPartGallery w:val="Page Numbers (Bottom of Page)"/>
        <w:docPartUnique/>
      </w:docPartObj>
    </w:sdtPr>
    <w:sdtEndPr/>
    <w:sdtContent>
      <w:p w:rsidR="001F3F7D" w:rsidRDefault="001F3F7D">
        <w:pPr>
          <w:pStyle w:val="a5"/>
          <w:jc w:val="center"/>
        </w:pPr>
        <w:r>
          <w:fldChar w:fldCharType="begin"/>
        </w:r>
        <w:r>
          <w:instrText>PAGE   \* MERGEFORMAT</w:instrText>
        </w:r>
        <w:r>
          <w:fldChar w:fldCharType="separate"/>
        </w:r>
        <w:r w:rsidR="00892CA4" w:rsidRPr="00892CA4">
          <w:rPr>
            <w:noProof/>
            <w:lang w:val="ja-JP"/>
          </w:rPr>
          <w:t>-</w:t>
        </w:r>
        <w:r w:rsidR="00892CA4">
          <w:rPr>
            <w:noProof/>
          </w:rPr>
          <w:t xml:space="preserve"> 7 -</w:t>
        </w:r>
        <w:r>
          <w:fldChar w:fldCharType="end"/>
        </w:r>
      </w:p>
    </w:sdtContent>
  </w:sdt>
  <w:p w:rsidR="001F3F7D" w:rsidRDefault="001F3F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7D" w:rsidRDefault="001F3F7D" w:rsidP="00AA7343">
      <w:r>
        <w:separator/>
      </w:r>
    </w:p>
  </w:footnote>
  <w:footnote w:type="continuationSeparator" w:id="0">
    <w:p w:rsidR="001F3F7D" w:rsidRDefault="001F3F7D"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D" w:rsidRDefault="001F3F7D"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D" w:rsidRDefault="001F3F7D"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34086"/>
    <w:rsid w:val="00041A6C"/>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B5248"/>
    <w:rsid w:val="000C0938"/>
    <w:rsid w:val="000C0A12"/>
    <w:rsid w:val="000C42E7"/>
    <w:rsid w:val="000D4B01"/>
    <w:rsid w:val="000E1295"/>
    <w:rsid w:val="000E2A62"/>
    <w:rsid w:val="000E4451"/>
    <w:rsid w:val="000F102D"/>
    <w:rsid w:val="000F473A"/>
    <w:rsid w:val="000F4CBC"/>
    <w:rsid w:val="00100A25"/>
    <w:rsid w:val="00107C74"/>
    <w:rsid w:val="00111492"/>
    <w:rsid w:val="00112D6C"/>
    <w:rsid w:val="001165AA"/>
    <w:rsid w:val="00116951"/>
    <w:rsid w:val="00120649"/>
    <w:rsid w:val="001211D4"/>
    <w:rsid w:val="001313D5"/>
    <w:rsid w:val="00131516"/>
    <w:rsid w:val="001320A9"/>
    <w:rsid w:val="00134C7A"/>
    <w:rsid w:val="0013543D"/>
    <w:rsid w:val="00136154"/>
    <w:rsid w:val="00143166"/>
    <w:rsid w:val="00147DA4"/>
    <w:rsid w:val="001502F0"/>
    <w:rsid w:val="00150DB9"/>
    <w:rsid w:val="0015503B"/>
    <w:rsid w:val="00155BEC"/>
    <w:rsid w:val="00157CEB"/>
    <w:rsid w:val="00163863"/>
    <w:rsid w:val="00164BB5"/>
    <w:rsid w:val="00182B03"/>
    <w:rsid w:val="001916D1"/>
    <w:rsid w:val="00193279"/>
    <w:rsid w:val="001B1E5C"/>
    <w:rsid w:val="001B2DA2"/>
    <w:rsid w:val="001B6022"/>
    <w:rsid w:val="001C5C6B"/>
    <w:rsid w:val="001C6C28"/>
    <w:rsid w:val="001F04E4"/>
    <w:rsid w:val="001F3F7D"/>
    <w:rsid w:val="001F5C4F"/>
    <w:rsid w:val="00201DCD"/>
    <w:rsid w:val="00203654"/>
    <w:rsid w:val="002075FE"/>
    <w:rsid w:val="00212824"/>
    <w:rsid w:val="00213C3B"/>
    <w:rsid w:val="00213D3F"/>
    <w:rsid w:val="00222A8B"/>
    <w:rsid w:val="00225EF7"/>
    <w:rsid w:val="00232080"/>
    <w:rsid w:val="00235F59"/>
    <w:rsid w:val="002374CE"/>
    <w:rsid w:val="00241178"/>
    <w:rsid w:val="00245752"/>
    <w:rsid w:val="00250C37"/>
    <w:rsid w:val="0025735E"/>
    <w:rsid w:val="0026324A"/>
    <w:rsid w:val="00264E05"/>
    <w:rsid w:val="00267E23"/>
    <w:rsid w:val="002743BC"/>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05AD"/>
    <w:rsid w:val="00314086"/>
    <w:rsid w:val="00320BAE"/>
    <w:rsid w:val="0032585B"/>
    <w:rsid w:val="00327152"/>
    <w:rsid w:val="003273A3"/>
    <w:rsid w:val="003302FE"/>
    <w:rsid w:val="00334E97"/>
    <w:rsid w:val="00337FC7"/>
    <w:rsid w:val="003416AD"/>
    <w:rsid w:val="00342624"/>
    <w:rsid w:val="00342636"/>
    <w:rsid w:val="0034269E"/>
    <w:rsid w:val="00352A8A"/>
    <w:rsid w:val="0035633A"/>
    <w:rsid w:val="00362E2C"/>
    <w:rsid w:val="00371C24"/>
    <w:rsid w:val="00372D1A"/>
    <w:rsid w:val="003731B1"/>
    <w:rsid w:val="003754BB"/>
    <w:rsid w:val="00377D58"/>
    <w:rsid w:val="00392550"/>
    <w:rsid w:val="00392A14"/>
    <w:rsid w:val="003933A5"/>
    <w:rsid w:val="0039374C"/>
    <w:rsid w:val="00394930"/>
    <w:rsid w:val="003A4746"/>
    <w:rsid w:val="003A6BB5"/>
    <w:rsid w:val="003B32C1"/>
    <w:rsid w:val="003B4741"/>
    <w:rsid w:val="003C0241"/>
    <w:rsid w:val="003C28BB"/>
    <w:rsid w:val="003C2B84"/>
    <w:rsid w:val="003C3234"/>
    <w:rsid w:val="003C4366"/>
    <w:rsid w:val="003C65CC"/>
    <w:rsid w:val="003D6301"/>
    <w:rsid w:val="003E14AB"/>
    <w:rsid w:val="003E3972"/>
    <w:rsid w:val="003E6536"/>
    <w:rsid w:val="003F483B"/>
    <w:rsid w:val="00404690"/>
    <w:rsid w:val="00406A2C"/>
    <w:rsid w:val="00414BBE"/>
    <w:rsid w:val="004231CB"/>
    <w:rsid w:val="004242F1"/>
    <w:rsid w:val="004534EC"/>
    <w:rsid w:val="00455FF8"/>
    <w:rsid w:val="004564F3"/>
    <w:rsid w:val="00464A5A"/>
    <w:rsid w:val="00475EC7"/>
    <w:rsid w:val="00483EA1"/>
    <w:rsid w:val="00487A7F"/>
    <w:rsid w:val="00497BFB"/>
    <w:rsid w:val="004A201E"/>
    <w:rsid w:val="004B1C80"/>
    <w:rsid w:val="004C4B1E"/>
    <w:rsid w:val="004D2C10"/>
    <w:rsid w:val="004D3AD1"/>
    <w:rsid w:val="004D5790"/>
    <w:rsid w:val="004E2223"/>
    <w:rsid w:val="004E4C5E"/>
    <w:rsid w:val="004F4508"/>
    <w:rsid w:val="00500342"/>
    <w:rsid w:val="00511B6C"/>
    <w:rsid w:val="00517C06"/>
    <w:rsid w:val="00531511"/>
    <w:rsid w:val="00532712"/>
    <w:rsid w:val="0053569A"/>
    <w:rsid w:val="005362C2"/>
    <w:rsid w:val="0053645E"/>
    <w:rsid w:val="00537B3A"/>
    <w:rsid w:val="00543378"/>
    <w:rsid w:val="00554F08"/>
    <w:rsid w:val="00560268"/>
    <w:rsid w:val="00567CDE"/>
    <w:rsid w:val="005726A3"/>
    <w:rsid w:val="005730D6"/>
    <w:rsid w:val="005737D8"/>
    <w:rsid w:val="005738CB"/>
    <w:rsid w:val="00574F54"/>
    <w:rsid w:val="00585709"/>
    <w:rsid w:val="00590946"/>
    <w:rsid w:val="00595495"/>
    <w:rsid w:val="005A5FED"/>
    <w:rsid w:val="005B0540"/>
    <w:rsid w:val="005B427E"/>
    <w:rsid w:val="005B5DA1"/>
    <w:rsid w:val="005B637E"/>
    <w:rsid w:val="005B798E"/>
    <w:rsid w:val="005D54AB"/>
    <w:rsid w:val="005D5883"/>
    <w:rsid w:val="005D6FBC"/>
    <w:rsid w:val="005E0D36"/>
    <w:rsid w:val="005E2173"/>
    <w:rsid w:val="005E2818"/>
    <w:rsid w:val="005F34CF"/>
    <w:rsid w:val="005F6E68"/>
    <w:rsid w:val="00601AD7"/>
    <w:rsid w:val="0061113A"/>
    <w:rsid w:val="006114D2"/>
    <w:rsid w:val="006118A5"/>
    <w:rsid w:val="0061369C"/>
    <w:rsid w:val="00613CCB"/>
    <w:rsid w:val="006206E9"/>
    <w:rsid w:val="00621A45"/>
    <w:rsid w:val="00621EE7"/>
    <w:rsid w:val="00627638"/>
    <w:rsid w:val="00632BE1"/>
    <w:rsid w:val="00632DA3"/>
    <w:rsid w:val="00644EE2"/>
    <w:rsid w:val="00650B55"/>
    <w:rsid w:val="00652723"/>
    <w:rsid w:val="00661B96"/>
    <w:rsid w:val="00663E37"/>
    <w:rsid w:val="00664BC0"/>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C2F77"/>
    <w:rsid w:val="006C5E74"/>
    <w:rsid w:val="006D7CE2"/>
    <w:rsid w:val="006E09E0"/>
    <w:rsid w:val="006E1D92"/>
    <w:rsid w:val="006F15E4"/>
    <w:rsid w:val="006F3F21"/>
    <w:rsid w:val="006F6710"/>
    <w:rsid w:val="006F72A4"/>
    <w:rsid w:val="006F7B09"/>
    <w:rsid w:val="007026CB"/>
    <w:rsid w:val="007043E1"/>
    <w:rsid w:val="007072C9"/>
    <w:rsid w:val="007135D4"/>
    <w:rsid w:val="00720645"/>
    <w:rsid w:val="00721430"/>
    <w:rsid w:val="007231C6"/>
    <w:rsid w:val="00724726"/>
    <w:rsid w:val="00726719"/>
    <w:rsid w:val="00732C6B"/>
    <w:rsid w:val="007337EB"/>
    <w:rsid w:val="0074044B"/>
    <w:rsid w:val="007420E8"/>
    <w:rsid w:val="007432F2"/>
    <w:rsid w:val="00743EBD"/>
    <w:rsid w:val="00744BB8"/>
    <w:rsid w:val="00760636"/>
    <w:rsid w:val="00763AA5"/>
    <w:rsid w:val="00767301"/>
    <w:rsid w:val="00786155"/>
    <w:rsid w:val="00786920"/>
    <w:rsid w:val="007912C1"/>
    <w:rsid w:val="00791A96"/>
    <w:rsid w:val="00796D4C"/>
    <w:rsid w:val="007A200B"/>
    <w:rsid w:val="007A2B0E"/>
    <w:rsid w:val="007B3851"/>
    <w:rsid w:val="007C26F0"/>
    <w:rsid w:val="007C3C80"/>
    <w:rsid w:val="007D0354"/>
    <w:rsid w:val="007E4F1D"/>
    <w:rsid w:val="007E6AD9"/>
    <w:rsid w:val="007F6821"/>
    <w:rsid w:val="00803295"/>
    <w:rsid w:val="00805086"/>
    <w:rsid w:val="00805D1D"/>
    <w:rsid w:val="0081202A"/>
    <w:rsid w:val="0081729A"/>
    <w:rsid w:val="008307EB"/>
    <w:rsid w:val="00834B3E"/>
    <w:rsid w:val="00834E1A"/>
    <w:rsid w:val="00835D70"/>
    <w:rsid w:val="00845BCC"/>
    <w:rsid w:val="0084616D"/>
    <w:rsid w:val="0085472D"/>
    <w:rsid w:val="008602AD"/>
    <w:rsid w:val="0086432C"/>
    <w:rsid w:val="00866DB4"/>
    <w:rsid w:val="008859CD"/>
    <w:rsid w:val="00886E25"/>
    <w:rsid w:val="00892496"/>
    <w:rsid w:val="00892CA4"/>
    <w:rsid w:val="00895698"/>
    <w:rsid w:val="008A4E4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46248"/>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0707"/>
    <w:rsid w:val="00A22817"/>
    <w:rsid w:val="00A259D1"/>
    <w:rsid w:val="00A32F75"/>
    <w:rsid w:val="00A34E00"/>
    <w:rsid w:val="00A357B4"/>
    <w:rsid w:val="00A3599A"/>
    <w:rsid w:val="00A36261"/>
    <w:rsid w:val="00A41E20"/>
    <w:rsid w:val="00A43E3A"/>
    <w:rsid w:val="00A55CC7"/>
    <w:rsid w:val="00A60A04"/>
    <w:rsid w:val="00A6131A"/>
    <w:rsid w:val="00A619E3"/>
    <w:rsid w:val="00A6445F"/>
    <w:rsid w:val="00A64717"/>
    <w:rsid w:val="00A655D7"/>
    <w:rsid w:val="00A71941"/>
    <w:rsid w:val="00A74DE7"/>
    <w:rsid w:val="00A75C61"/>
    <w:rsid w:val="00A762FB"/>
    <w:rsid w:val="00A819E9"/>
    <w:rsid w:val="00A82890"/>
    <w:rsid w:val="00A86FA4"/>
    <w:rsid w:val="00AA496D"/>
    <w:rsid w:val="00AA5B0B"/>
    <w:rsid w:val="00AA7343"/>
    <w:rsid w:val="00AB1E69"/>
    <w:rsid w:val="00AB4719"/>
    <w:rsid w:val="00AC2304"/>
    <w:rsid w:val="00AC3CEF"/>
    <w:rsid w:val="00AC4743"/>
    <w:rsid w:val="00AF2E53"/>
    <w:rsid w:val="00AF34AC"/>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1CB0"/>
    <w:rsid w:val="00B65119"/>
    <w:rsid w:val="00B663A5"/>
    <w:rsid w:val="00B70EB4"/>
    <w:rsid w:val="00B7260A"/>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D6787"/>
    <w:rsid w:val="00BE1728"/>
    <w:rsid w:val="00BE47E7"/>
    <w:rsid w:val="00BF0439"/>
    <w:rsid w:val="00BF4416"/>
    <w:rsid w:val="00BF4658"/>
    <w:rsid w:val="00BF78E9"/>
    <w:rsid w:val="00BF7ACC"/>
    <w:rsid w:val="00C05CB0"/>
    <w:rsid w:val="00C075E1"/>
    <w:rsid w:val="00C1192E"/>
    <w:rsid w:val="00C15F6A"/>
    <w:rsid w:val="00C22810"/>
    <w:rsid w:val="00C31018"/>
    <w:rsid w:val="00C33E7C"/>
    <w:rsid w:val="00C44E86"/>
    <w:rsid w:val="00C619E3"/>
    <w:rsid w:val="00C61F45"/>
    <w:rsid w:val="00C65A0C"/>
    <w:rsid w:val="00C66C74"/>
    <w:rsid w:val="00C71760"/>
    <w:rsid w:val="00C92F62"/>
    <w:rsid w:val="00C96DF6"/>
    <w:rsid w:val="00CA7EA8"/>
    <w:rsid w:val="00CC2E43"/>
    <w:rsid w:val="00CC590B"/>
    <w:rsid w:val="00CE101A"/>
    <w:rsid w:val="00CF47FD"/>
    <w:rsid w:val="00CF5C92"/>
    <w:rsid w:val="00CF7081"/>
    <w:rsid w:val="00D01F5F"/>
    <w:rsid w:val="00D06CBE"/>
    <w:rsid w:val="00D11B4A"/>
    <w:rsid w:val="00D155EC"/>
    <w:rsid w:val="00D2290D"/>
    <w:rsid w:val="00D277D8"/>
    <w:rsid w:val="00D321D8"/>
    <w:rsid w:val="00D32E75"/>
    <w:rsid w:val="00D44C83"/>
    <w:rsid w:val="00D71287"/>
    <w:rsid w:val="00D73B4D"/>
    <w:rsid w:val="00D73CC4"/>
    <w:rsid w:val="00D867E3"/>
    <w:rsid w:val="00D952AB"/>
    <w:rsid w:val="00DA479A"/>
    <w:rsid w:val="00DA58B2"/>
    <w:rsid w:val="00DB321A"/>
    <w:rsid w:val="00DB644D"/>
    <w:rsid w:val="00DC1180"/>
    <w:rsid w:val="00DC70A3"/>
    <w:rsid w:val="00DC7D90"/>
    <w:rsid w:val="00DD0028"/>
    <w:rsid w:val="00DD2393"/>
    <w:rsid w:val="00DD27F8"/>
    <w:rsid w:val="00DD4091"/>
    <w:rsid w:val="00DE03EC"/>
    <w:rsid w:val="00DE3BED"/>
    <w:rsid w:val="00DE641B"/>
    <w:rsid w:val="00E0622C"/>
    <w:rsid w:val="00E1073E"/>
    <w:rsid w:val="00E11693"/>
    <w:rsid w:val="00E2379A"/>
    <w:rsid w:val="00E23926"/>
    <w:rsid w:val="00E2675E"/>
    <w:rsid w:val="00E316C6"/>
    <w:rsid w:val="00E3264C"/>
    <w:rsid w:val="00E35D3A"/>
    <w:rsid w:val="00E371A7"/>
    <w:rsid w:val="00E40D81"/>
    <w:rsid w:val="00E422D7"/>
    <w:rsid w:val="00E472D0"/>
    <w:rsid w:val="00E56355"/>
    <w:rsid w:val="00E56F6E"/>
    <w:rsid w:val="00E61A06"/>
    <w:rsid w:val="00E71471"/>
    <w:rsid w:val="00E72FF3"/>
    <w:rsid w:val="00E907F0"/>
    <w:rsid w:val="00EC6BFC"/>
    <w:rsid w:val="00ED09CE"/>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71EE7"/>
    <w:rsid w:val="00F75C5C"/>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2F22-39C7-4AB5-85CC-CD00377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竹川 佳春</cp:lastModifiedBy>
  <cp:revision>3</cp:revision>
  <cp:lastPrinted>2016-02-04T08:06:00Z</cp:lastPrinted>
  <dcterms:created xsi:type="dcterms:W3CDTF">2016-02-04T08:45:00Z</dcterms:created>
  <dcterms:modified xsi:type="dcterms:W3CDTF">2016-02-05T06:25:00Z</dcterms:modified>
</cp:coreProperties>
</file>